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FD" w:rsidRDefault="006F23CA" w:rsidP="006F23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F52">
        <w:rPr>
          <w:rFonts w:ascii="Times New Roman" w:hAnsi="Times New Roman" w:cs="Times New Roman"/>
          <w:b/>
          <w:sz w:val="28"/>
          <w:szCs w:val="28"/>
        </w:rPr>
        <w:t xml:space="preserve">Сотрудники, принимающие участие в проведении </w:t>
      </w:r>
      <w:r w:rsidR="00306F9A" w:rsidRPr="001B7F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050" w:rsidRPr="001B7F52" w:rsidRDefault="00E875E8" w:rsidP="006F23C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7F52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BB2CFD">
        <w:rPr>
          <w:rFonts w:ascii="Times New Roman" w:hAnsi="Times New Roman" w:cs="Times New Roman"/>
          <w:b/>
          <w:sz w:val="28"/>
          <w:szCs w:val="28"/>
        </w:rPr>
        <w:t>их</w:t>
      </w:r>
      <w:r w:rsidRPr="001B7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F9A" w:rsidRPr="001B7F52">
        <w:rPr>
          <w:rFonts w:ascii="Times New Roman" w:hAnsi="Times New Roman" w:cs="Times New Roman"/>
          <w:b/>
          <w:sz w:val="28"/>
          <w:szCs w:val="28"/>
        </w:rPr>
        <w:t>осмотр</w:t>
      </w:r>
      <w:bookmarkStart w:id="0" w:name="_GoBack"/>
      <w:bookmarkEnd w:id="0"/>
      <w:r w:rsidR="00BB2CFD">
        <w:rPr>
          <w:rFonts w:ascii="Times New Roman" w:hAnsi="Times New Roman" w:cs="Times New Roman"/>
          <w:b/>
          <w:sz w:val="28"/>
          <w:szCs w:val="28"/>
        </w:rPr>
        <w:t>ов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587"/>
        <w:gridCol w:w="1390"/>
        <w:gridCol w:w="2552"/>
        <w:gridCol w:w="2126"/>
        <w:gridCol w:w="2126"/>
        <w:gridCol w:w="1134"/>
      </w:tblGrid>
      <w:tr w:rsidR="00CE5F0B" w:rsidRPr="001B7F52" w:rsidTr="001B7F52">
        <w:trPr>
          <w:trHeight w:val="561"/>
        </w:trPr>
        <w:tc>
          <w:tcPr>
            <w:tcW w:w="1587" w:type="dxa"/>
          </w:tcPr>
          <w:p w:rsidR="006F23CA" w:rsidRPr="001B7F52" w:rsidRDefault="006F23CA" w:rsidP="003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90" w:type="dxa"/>
          </w:tcPr>
          <w:p w:rsidR="006F23CA" w:rsidRPr="001B7F52" w:rsidRDefault="006F23CA" w:rsidP="003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</w:tcPr>
          <w:p w:rsidR="006F23CA" w:rsidRPr="001B7F52" w:rsidRDefault="006F23CA" w:rsidP="003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Документ об образовании</w:t>
            </w:r>
          </w:p>
        </w:tc>
        <w:tc>
          <w:tcPr>
            <w:tcW w:w="2126" w:type="dxa"/>
          </w:tcPr>
          <w:p w:rsidR="006F23CA" w:rsidRPr="001B7F52" w:rsidRDefault="006F23CA" w:rsidP="003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Сертификат специалиста</w:t>
            </w:r>
          </w:p>
        </w:tc>
        <w:tc>
          <w:tcPr>
            <w:tcW w:w="2126" w:type="dxa"/>
          </w:tcPr>
          <w:p w:rsidR="006F23CA" w:rsidRPr="001B7F52" w:rsidRDefault="006F23CA" w:rsidP="003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Свид-во о повышении квалификации </w:t>
            </w:r>
          </w:p>
        </w:tc>
        <w:tc>
          <w:tcPr>
            <w:tcW w:w="1134" w:type="dxa"/>
          </w:tcPr>
          <w:p w:rsidR="006F23CA" w:rsidRPr="001B7F52" w:rsidRDefault="006F23CA" w:rsidP="0030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</w:tr>
      <w:tr w:rsidR="00BD4DBB" w:rsidRPr="001B7F52" w:rsidTr="001B7F52">
        <w:trPr>
          <w:trHeight w:val="245"/>
        </w:trPr>
        <w:tc>
          <w:tcPr>
            <w:tcW w:w="1587" w:type="dxa"/>
          </w:tcPr>
          <w:p w:rsidR="00BD4DBB" w:rsidRPr="001B7F52" w:rsidRDefault="00BD4DBB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Акопян Е.Г</w:t>
            </w:r>
          </w:p>
        </w:tc>
        <w:tc>
          <w:tcPr>
            <w:tcW w:w="1390" w:type="dxa"/>
          </w:tcPr>
          <w:p w:rsidR="00BD4DBB" w:rsidRPr="001B7F52" w:rsidRDefault="00BD4DBB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52" w:type="dxa"/>
          </w:tcPr>
          <w:p w:rsidR="00BD4DBB" w:rsidRPr="001B7F52" w:rsidRDefault="00BD4DBB" w:rsidP="00E0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 Бакинское медучилице, 1983г. ЗТ № 031763</w:t>
            </w:r>
          </w:p>
        </w:tc>
        <w:tc>
          <w:tcPr>
            <w:tcW w:w="2126" w:type="dxa"/>
          </w:tcPr>
          <w:p w:rsidR="00BD4DBB" w:rsidRPr="001B7F52" w:rsidRDefault="00E06224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, 2015г.</w:t>
            </w:r>
          </w:p>
        </w:tc>
        <w:tc>
          <w:tcPr>
            <w:tcW w:w="2126" w:type="dxa"/>
          </w:tcPr>
          <w:p w:rsidR="00BD4DBB" w:rsidRPr="001B7F52" w:rsidRDefault="00BD4DBB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, 2015г.</w:t>
            </w:r>
          </w:p>
        </w:tc>
        <w:tc>
          <w:tcPr>
            <w:tcW w:w="1134" w:type="dxa"/>
          </w:tcPr>
          <w:p w:rsidR="00BD4DBB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BD4DBB" w:rsidRPr="001B7F52" w:rsidTr="001B7F52">
        <w:trPr>
          <w:trHeight w:val="311"/>
        </w:trPr>
        <w:tc>
          <w:tcPr>
            <w:tcW w:w="1587" w:type="dxa"/>
          </w:tcPr>
          <w:p w:rsidR="00BD4DBB" w:rsidRPr="001B7F52" w:rsidRDefault="00BD4DBB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Антоненко И.А.</w:t>
            </w:r>
          </w:p>
        </w:tc>
        <w:tc>
          <w:tcPr>
            <w:tcW w:w="1390" w:type="dxa"/>
          </w:tcPr>
          <w:p w:rsidR="00BD4DBB" w:rsidRPr="001B7F52" w:rsidRDefault="00BD4DBB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552" w:type="dxa"/>
          </w:tcPr>
          <w:p w:rsidR="00BD4DBB" w:rsidRPr="001B7F52" w:rsidRDefault="00BD4DBB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Курский государственный университет, </w:t>
            </w:r>
            <w:r w:rsidR="00A34E3A"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«лечебное дело» </w:t>
            </w: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2008г,  </w:t>
            </w:r>
          </w:p>
          <w:p w:rsidR="00BD4DBB" w:rsidRPr="001B7F52" w:rsidRDefault="00BD4DBB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СГ № 0084504</w:t>
            </w:r>
          </w:p>
        </w:tc>
        <w:tc>
          <w:tcPr>
            <w:tcW w:w="2126" w:type="dxa"/>
          </w:tcPr>
          <w:p w:rsidR="00BD4DBB" w:rsidRPr="001B7F52" w:rsidRDefault="00E06224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Офтальмология</w:t>
            </w:r>
            <w:r w:rsidR="00BD4DBB" w:rsidRPr="001B7F52">
              <w:rPr>
                <w:rFonts w:ascii="Times New Roman" w:hAnsi="Times New Roman" w:cs="Times New Roman"/>
                <w:sz w:val="20"/>
                <w:szCs w:val="20"/>
              </w:rPr>
              <w:t>,2013г.</w:t>
            </w:r>
          </w:p>
          <w:p w:rsidR="00BD4DBB" w:rsidRPr="001B7F52" w:rsidRDefault="00E06224" w:rsidP="001B7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DBB" w:rsidRPr="001B7F52">
              <w:rPr>
                <w:rFonts w:ascii="Times New Roman" w:hAnsi="Times New Roman" w:cs="Times New Roman"/>
                <w:sz w:val="20"/>
                <w:szCs w:val="20"/>
              </w:rPr>
              <w:t>«Профпатология»</w:t>
            </w: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2126" w:type="dxa"/>
          </w:tcPr>
          <w:p w:rsidR="00BD4DBB" w:rsidRPr="001B7F52" w:rsidRDefault="00BD4DBB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Офтальмология»,2013г.</w:t>
            </w:r>
          </w:p>
          <w:p w:rsidR="00BD4DBB" w:rsidRPr="001B7F52" w:rsidRDefault="00BD4DBB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патология», 20116г.</w:t>
            </w:r>
          </w:p>
        </w:tc>
        <w:tc>
          <w:tcPr>
            <w:tcW w:w="1134" w:type="dxa"/>
          </w:tcPr>
          <w:p w:rsidR="00BD4DBB" w:rsidRPr="001B7F52" w:rsidRDefault="00A34E3A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D4DBB" w:rsidRPr="001B7F52" w:rsidTr="001B7F52">
        <w:trPr>
          <w:trHeight w:val="245"/>
        </w:trPr>
        <w:tc>
          <w:tcPr>
            <w:tcW w:w="1587" w:type="dxa"/>
          </w:tcPr>
          <w:p w:rsidR="00BD4DBB" w:rsidRPr="001B7F52" w:rsidRDefault="00BD4DBB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Артемьева Л.С.</w:t>
            </w:r>
          </w:p>
        </w:tc>
        <w:tc>
          <w:tcPr>
            <w:tcW w:w="1390" w:type="dxa"/>
          </w:tcPr>
          <w:p w:rsidR="00BD4DBB" w:rsidRPr="001B7F52" w:rsidRDefault="00BD4DBB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</w:tc>
        <w:tc>
          <w:tcPr>
            <w:tcW w:w="2552" w:type="dxa"/>
          </w:tcPr>
          <w:p w:rsidR="00BD4DBB" w:rsidRPr="001B7F52" w:rsidRDefault="00BD4DBB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Тульский областной мед. колледж, 2009г. </w:t>
            </w:r>
          </w:p>
          <w:p w:rsidR="00BD4DBB" w:rsidRPr="001B7F52" w:rsidRDefault="00BD4DBB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71 БО 0000512</w:t>
            </w:r>
          </w:p>
        </w:tc>
        <w:tc>
          <w:tcPr>
            <w:tcW w:w="2126" w:type="dxa"/>
          </w:tcPr>
          <w:p w:rsidR="00BD4DBB" w:rsidRPr="001B7F52" w:rsidRDefault="00E06224" w:rsidP="00BD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DBB"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«Лабораторная диагностика» </w:t>
            </w: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2126" w:type="dxa"/>
          </w:tcPr>
          <w:p w:rsidR="00BD4DBB" w:rsidRPr="001B7F52" w:rsidRDefault="00BD4DBB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, 2016г.</w:t>
            </w:r>
          </w:p>
        </w:tc>
        <w:tc>
          <w:tcPr>
            <w:tcW w:w="1134" w:type="dxa"/>
          </w:tcPr>
          <w:p w:rsidR="00BD4DBB" w:rsidRPr="001B7F52" w:rsidRDefault="00BD4DBB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</w:tr>
      <w:tr w:rsidR="00A34E3A" w:rsidRPr="001B7F52" w:rsidTr="001B7F52">
        <w:trPr>
          <w:trHeight w:val="245"/>
        </w:trPr>
        <w:tc>
          <w:tcPr>
            <w:tcW w:w="1587" w:type="dxa"/>
          </w:tcPr>
          <w:p w:rsidR="00A34E3A" w:rsidRPr="001B7F52" w:rsidRDefault="00A34E3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Богомолов Д.А.</w:t>
            </w:r>
          </w:p>
        </w:tc>
        <w:tc>
          <w:tcPr>
            <w:tcW w:w="1390" w:type="dxa"/>
          </w:tcPr>
          <w:p w:rsidR="00A34E3A" w:rsidRPr="001B7F52" w:rsidRDefault="00A34E3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552" w:type="dxa"/>
          </w:tcPr>
          <w:p w:rsidR="00A34E3A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ТулГУ, 2012г.</w:t>
            </w:r>
          </w:p>
          <w:p w:rsidR="00A34E3A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СГ № 5038607</w:t>
            </w:r>
          </w:p>
          <w:p w:rsidR="00A34E3A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2126" w:type="dxa"/>
          </w:tcPr>
          <w:p w:rsidR="00A34E3A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 «Хирургия», </w:t>
            </w:r>
            <w:r w:rsidR="00E06224" w:rsidRPr="001B7F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013г.</w:t>
            </w:r>
          </w:p>
          <w:p w:rsidR="00A34E3A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патология», 2016г.</w:t>
            </w:r>
          </w:p>
        </w:tc>
        <w:tc>
          <w:tcPr>
            <w:tcW w:w="2126" w:type="dxa"/>
          </w:tcPr>
          <w:p w:rsidR="00A34E3A" w:rsidRPr="001B7F52" w:rsidRDefault="00A34E3A" w:rsidP="00BD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Хирургия», 2013г.</w:t>
            </w:r>
          </w:p>
          <w:p w:rsidR="00A34E3A" w:rsidRPr="001B7F52" w:rsidRDefault="00A34E3A" w:rsidP="00BD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патология», 2016г.</w:t>
            </w:r>
          </w:p>
        </w:tc>
        <w:tc>
          <w:tcPr>
            <w:tcW w:w="1134" w:type="dxa"/>
          </w:tcPr>
          <w:p w:rsidR="00A34E3A" w:rsidRPr="001B7F52" w:rsidRDefault="00A34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A34E3A" w:rsidRPr="001B7F52" w:rsidTr="001B7F52">
        <w:trPr>
          <w:trHeight w:val="245"/>
        </w:trPr>
        <w:tc>
          <w:tcPr>
            <w:tcW w:w="1587" w:type="dxa"/>
          </w:tcPr>
          <w:p w:rsidR="00A34E3A" w:rsidRPr="001B7F52" w:rsidRDefault="00A34E3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Богомолова А.А.</w:t>
            </w:r>
          </w:p>
        </w:tc>
        <w:tc>
          <w:tcPr>
            <w:tcW w:w="1390" w:type="dxa"/>
          </w:tcPr>
          <w:p w:rsidR="00A34E3A" w:rsidRPr="001B7F52" w:rsidRDefault="00A34E3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профпатолог</w:t>
            </w:r>
          </w:p>
        </w:tc>
        <w:tc>
          <w:tcPr>
            <w:tcW w:w="2552" w:type="dxa"/>
          </w:tcPr>
          <w:p w:rsidR="00A34E3A" w:rsidRPr="001B7F52" w:rsidRDefault="00A34E3A" w:rsidP="00BD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ТулГУ, 2012г.</w:t>
            </w:r>
          </w:p>
          <w:p w:rsidR="00A34E3A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СГ 5038673</w:t>
            </w:r>
          </w:p>
          <w:p w:rsidR="00A34E3A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2126" w:type="dxa"/>
          </w:tcPr>
          <w:p w:rsidR="00A34E3A" w:rsidRPr="001B7F52" w:rsidRDefault="00A34E3A" w:rsidP="00BD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 «Терапия», 2013г.</w:t>
            </w:r>
          </w:p>
          <w:p w:rsidR="00E06224" w:rsidRPr="001B7F52" w:rsidRDefault="00E06224" w:rsidP="00BD4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E3A" w:rsidRPr="001B7F52" w:rsidRDefault="00A34E3A" w:rsidP="00BD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патология», 2014г.</w:t>
            </w:r>
          </w:p>
        </w:tc>
        <w:tc>
          <w:tcPr>
            <w:tcW w:w="2126" w:type="dxa"/>
          </w:tcPr>
          <w:p w:rsidR="00A34E3A" w:rsidRPr="001B7F52" w:rsidRDefault="00A34E3A" w:rsidP="00BD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Терапия», 2013г.</w:t>
            </w:r>
          </w:p>
          <w:p w:rsidR="00A34E3A" w:rsidRPr="001B7F52" w:rsidRDefault="00A34E3A" w:rsidP="00BD4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патология», 2014г.</w:t>
            </w:r>
          </w:p>
        </w:tc>
        <w:tc>
          <w:tcPr>
            <w:tcW w:w="1134" w:type="dxa"/>
          </w:tcPr>
          <w:p w:rsidR="00A34E3A" w:rsidRPr="001B7F52" w:rsidRDefault="00A34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BD4DBB" w:rsidRPr="001B7F52" w:rsidTr="001B7F52">
        <w:trPr>
          <w:trHeight w:val="260"/>
        </w:trPr>
        <w:tc>
          <w:tcPr>
            <w:tcW w:w="1587" w:type="dxa"/>
          </w:tcPr>
          <w:p w:rsidR="00BD4DBB" w:rsidRPr="001B7F52" w:rsidRDefault="00BD4DBB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Болгар Л.Н.</w:t>
            </w:r>
          </w:p>
        </w:tc>
        <w:tc>
          <w:tcPr>
            <w:tcW w:w="1390" w:type="dxa"/>
          </w:tcPr>
          <w:p w:rsidR="00BD4DBB" w:rsidRPr="001B7F52" w:rsidRDefault="00BD4DBB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оториноларинголог</w:t>
            </w:r>
          </w:p>
        </w:tc>
        <w:tc>
          <w:tcPr>
            <w:tcW w:w="2552" w:type="dxa"/>
          </w:tcPr>
          <w:p w:rsidR="00BD4DBB" w:rsidRPr="001B7F52" w:rsidRDefault="00220515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, 1977г.</w:t>
            </w:r>
          </w:p>
          <w:p w:rsidR="00220515" w:rsidRPr="001B7F52" w:rsidRDefault="00220515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-1 № 514495</w:t>
            </w:r>
          </w:p>
          <w:p w:rsidR="00A34E3A" w:rsidRPr="001B7F52" w:rsidRDefault="00A34E3A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2126" w:type="dxa"/>
          </w:tcPr>
          <w:p w:rsidR="00BD4DBB" w:rsidRPr="001B7F52" w:rsidRDefault="00220515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, 2014г.</w:t>
            </w:r>
          </w:p>
        </w:tc>
        <w:tc>
          <w:tcPr>
            <w:tcW w:w="2126" w:type="dxa"/>
          </w:tcPr>
          <w:p w:rsidR="00BD4DBB" w:rsidRPr="001B7F52" w:rsidRDefault="00220515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, 2014г.</w:t>
            </w:r>
          </w:p>
        </w:tc>
        <w:tc>
          <w:tcPr>
            <w:tcW w:w="1134" w:type="dxa"/>
          </w:tcPr>
          <w:p w:rsidR="00BD4DBB" w:rsidRPr="001B7F52" w:rsidRDefault="00220515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BD4DBB" w:rsidRPr="001B7F52" w:rsidTr="001B7F52">
        <w:trPr>
          <w:trHeight w:val="245"/>
        </w:trPr>
        <w:tc>
          <w:tcPr>
            <w:tcW w:w="1587" w:type="dxa"/>
          </w:tcPr>
          <w:p w:rsidR="00BD4DBB" w:rsidRPr="001B7F52" w:rsidRDefault="00BD4DBB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острухина М.Ф.</w:t>
            </w:r>
          </w:p>
        </w:tc>
        <w:tc>
          <w:tcPr>
            <w:tcW w:w="1390" w:type="dxa"/>
          </w:tcPr>
          <w:p w:rsidR="00BD4DBB" w:rsidRPr="001B7F52" w:rsidRDefault="00BD4DBB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552" w:type="dxa"/>
          </w:tcPr>
          <w:p w:rsidR="00BD4DBB" w:rsidRPr="001B7F52" w:rsidRDefault="00220515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Сталинский медицинским институт им. А.М. Горького, 1969г.</w:t>
            </w:r>
          </w:p>
          <w:p w:rsidR="00A34E3A" w:rsidRPr="001B7F52" w:rsidRDefault="00220515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 № 578935</w:t>
            </w:r>
          </w:p>
          <w:p w:rsidR="00220515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2126" w:type="dxa"/>
          </w:tcPr>
          <w:p w:rsidR="00BD4DBB" w:rsidRPr="001B7F52" w:rsidRDefault="00220515" w:rsidP="00E0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Рентгенология», 2009г.</w:t>
            </w:r>
          </w:p>
        </w:tc>
        <w:tc>
          <w:tcPr>
            <w:tcW w:w="2126" w:type="dxa"/>
          </w:tcPr>
          <w:p w:rsidR="00BD4DBB" w:rsidRPr="001B7F52" w:rsidRDefault="00220515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Рентгенология», 2009г.</w:t>
            </w:r>
          </w:p>
        </w:tc>
        <w:tc>
          <w:tcPr>
            <w:tcW w:w="1134" w:type="dxa"/>
          </w:tcPr>
          <w:p w:rsidR="00BD4DBB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044CC" w:rsidRPr="001B7F52" w:rsidTr="001B7F52">
        <w:trPr>
          <w:trHeight w:val="263"/>
        </w:trPr>
        <w:tc>
          <w:tcPr>
            <w:tcW w:w="1587" w:type="dxa"/>
          </w:tcPr>
          <w:p w:rsidR="00A044CC" w:rsidRPr="001B7F52" w:rsidRDefault="00A044CC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Гурьева Г.В.</w:t>
            </w:r>
          </w:p>
        </w:tc>
        <w:tc>
          <w:tcPr>
            <w:tcW w:w="1390" w:type="dxa"/>
          </w:tcPr>
          <w:p w:rsidR="00A044CC" w:rsidRPr="001B7F52" w:rsidRDefault="00A044CC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52" w:type="dxa"/>
          </w:tcPr>
          <w:p w:rsidR="00A044CC" w:rsidRPr="001B7F52" w:rsidRDefault="00A044CC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Калужское медицинское училище, 1964г., «медицинская сестра», М № 549246</w:t>
            </w:r>
          </w:p>
        </w:tc>
        <w:tc>
          <w:tcPr>
            <w:tcW w:w="2126" w:type="dxa"/>
          </w:tcPr>
          <w:p w:rsidR="00A044CC" w:rsidRPr="001B7F52" w:rsidRDefault="00A044CC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Сестринское дело», 2016г.</w:t>
            </w:r>
          </w:p>
        </w:tc>
        <w:tc>
          <w:tcPr>
            <w:tcW w:w="2126" w:type="dxa"/>
          </w:tcPr>
          <w:p w:rsidR="00A044CC" w:rsidRPr="001B7F52" w:rsidRDefault="00A044CC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Сестринское дело», 2016г.</w:t>
            </w:r>
          </w:p>
        </w:tc>
        <w:tc>
          <w:tcPr>
            <w:tcW w:w="1134" w:type="dxa"/>
          </w:tcPr>
          <w:p w:rsidR="00A044CC" w:rsidRPr="001B7F52" w:rsidRDefault="00A0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34E3A" w:rsidRPr="001B7F52" w:rsidTr="001B7F52">
        <w:trPr>
          <w:trHeight w:val="245"/>
        </w:trPr>
        <w:tc>
          <w:tcPr>
            <w:tcW w:w="1587" w:type="dxa"/>
          </w:tcPr>
          <w:p w:rsidR="00A34E3A" w:rsidRPr="001B7F52" w:rsidRDefault="00A34E3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Гуськова В.А.</w:t>
            </w:r>
          </w:p>
        </w:tc>
        <w:tc>
          <w:tcPr>
            <w:tcW w:w="1390" w:type="dxa"/>
          </w:tcPr>
          <w:p w:rsidR="00A34E3A" w:rsidRPr="001B7F52" w:rsidRDefault="00A34E3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Медрегистратор</w:t>
            </w:r>
          </w:p>
        </w:tc>
        <w:tc>
          <w:tcPr>
            <w:tcW w:w="2552" w:type="dxa"/>
          </w:tcPr>
          <w:p w:rsidR="00610C4A" w:rsidRPr="001B7F52" w:rsidRDefault="00610C4A" w:rsidP="0061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Алексинский химико-технологический техниккум, 1986г.</w:t>
            </w:r>
          </w:p>
          <w:p w:rsidR="00A34E3A" w:rsidRPr="001B7F52" w:rsidRDefault="00610C4A" w:rsidP="0061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ЗТ № 522615</w:t>
            </w:r>
          </w:p>
        </w:tc>
        <w:tc>
          <w:tcPr>
            <w:tcW w:w="2126" w:type="dxa"/>
          </w:tcPr>
          <w:p w:rsidR="00A34E3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126" w:type="dxa"/>
          </w:tcPr>
          <w:p w:rsidR="00A34E3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</w:tcPr>
          <w:p w:rsidR="00A34E3A" w:rsidRPr="001B7F52" w:rsidRDefault="00A34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A34E3A" w:rsidRPr="001B7F52" w:rsidTr="001B7F52">
        <w:trPr>
          <w:trHeight w:val="245"/>
        </w:trPr>
        <w:tc>
          <w:tcPr>
            <w:tcW w:w="1587" w:type="dxa"/>
          </w:tcPr>
          <w:p w:rsidR="00A34E3A" w:rsidRPr="001B7F52" w:rsidRDefault="00A34E3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Дементьева А.В.</w:t>
            </w:r>
          </w:p>
        </w:tc>
        <w:tc>
          <w:tcPr>
            <w:tcW w:w="1390" w:type="dxa"/>
          </w:tcPr>
          <w:p w:rsidR="00A34E3A" w:rsidRPr="001B7F52" w:rsidRDefault="00A34E3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 по функцион. диагностике</w:t>
            </w:r>
          </w:p>
        </w:tc>
        <w:tc>
          <w:tcPr>
            <w:tcW w:w="2552" w:type="dxa"/>
          </w:tcPr>
          <w:p w:rsidR="00A34E3A" w:rsidRPr="001B7F52" w:rsidRDefault="00A34E3A" w:rsidP="00A34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ГОУ ВПО «ТГУ». 2007г. ВСВ №1784987</w:t>
            </w:r>
          </w:p>
          <w:p w:rsidR="00A34E3A" w:rsidRPr="001B7F52" w:rsidRDefault="00A34E3A" w:rsidP="00A34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2126" w:type="dxa"/>
          </w:tcPr>
          <w:p w:rsidR="00A34E3A" w:rsidRPr="001B7F52" w:rsidRDefault="00A34E3A" w:rsidP="00A34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, 2012г.</w:t>
            </w:r>
          </w:p>
        </w:tc>
        <w:tc>
          <w:tcPr>
            <w:tcW w:w="2126" w:type="dxa"/>
          </w:tcPr>
          <w:p w:rsidR="00A34E3A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, 2012г.</w:t>
            </w:r>
          </w:p>
        </w:tc>
        <w:tc>
          <w:tcPr>
            <w:tcW w:w="1134" w:type="dxa"/>
          </w:tcPr>
          <w:p w:rsidR="00A34E3A" w:rsidRPr="001B7F52" w:rsidRDefault="00A34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A34E3A" w:rsidRPr="001B7F52" w:rsidTr="001B7F52">
        <w:trPr>
          <w:trHeight w:val="254"/>
        </w:trPr>
        <w:tc>
          <w:tcPr>
            <w:tcW w:w="1587" w:type="dxa"/>
          </w:tcPr>
          <w:p w:rsidR="00A34E3A" w:rsidRPr="001B7F52" w:rsidRDefault="00A34E3A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Демидова Н.М.</w:t>
            </w:r>
          </w:p>
        </w:tc>
        <w:tc>
          <w:tcPr>
            <w:tcW w:w="1390" w:type="dxa"/>
          </w:tcPr>
          <w:p w:rsidR="00A34E3A" w:rsidRPr="001B7F52" w:rsidRDefault="00A34E3A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 терапевт</w:t>
            </w:r>
          </w:p>
        </w:tc>
        <w:tc>
          <w:tcPr>
            <w:tcW w:w="2552" w:type="dxa"/>
          </w:tcPr>
          <w:p w:rsidR="00A34E3A" w:rsidRPr="001B7F52" w:rsidRDefault="00A34E3A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ФГБОУ ВПО «ТГУ» «лечебное дело» №112841</w:t>
            </w:r>
          </w:p>
        </w:tc>
        <w:tc>
          <w:tcPr>
            <w:tcW w:w="2126" w:type="dxa"/>
          </w:tcPr>
          <w:p w:rsidR="00A34E3A" w:rsidRPr="001B7F52" w:rsidRDefault="00E06224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83F9C" w:rsidRPr="001B7F52">
              <w:rPr>
                <w:rFonts w:ascii="Times New Roman" w:hAnsi="Times New Roman" w:cs="Times New Roman"/>
                <w:sz w:val="20"/>
                <w:szCs w:val="20"/>
              </w:rPr>
              <w:t>Терапия», 2015г.</w:t>
            </w:r>
          </w:p>
          <w:p w:rsidR="00B954E3" w:rsidRPr="001B7F52" w:rsidRDefault="00B954E3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патология», 2016г.</w:t>
            </w:r>
          </w:p>
        </w:tc>
        <w:tc>
          <w:tcPr>
            <w:tcW w:w="2126" w:type="dxa"/>
          </w:tcPr>
          <w:p w:rsidR="00A34E3A" w:rsidRPr="001B7F52" w:rsidRDefault="00B954E3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патология», 2016г.</w:t>
            </w:r>
          </w:p>
        </w:tc>
        <w:tc>
          <w:tcPr>
            <w:tcW w:w="1134" w:type="dxa"/>
          </w:tcPr>
          <w:p w:rsidR="00A34E3A" w:rsidRPr="001B7F52" w:rsidRDefault="00A34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A34E3A" w:rsidRPr="001B7F52" w:rsidTr="001B7F52">
        <w:trPr>
          <w:trHeight w:val="245"/>
        </w:trPr>
        <w:tc>
          <w:tcPr>
            <w:tcW w:w="1587" w:type="dxa"/>
          </w:tcPr>
          <w:p w:rsidR="00A34E3A" w:rsidRPr="001B7F52" w:rsidRDefault="00A34E3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Зражевская О.А.</w:t>
            </w:r>
          </w:p>
        </w:tc>
        <w:tc>
          <w:tcPr>
            <w:tcW w:w="1390" w:type="dxa"/>
          </w:tcPr>
          <w:p w:rsidR="00A34E3A" w:rsidRPr="001B7F52" w:rsidRDefault="00A34E3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2552" w:type="dxa"/>
          </w:tcPr>
          <w:p w:rsidR="00A34E3A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 университет, 2002г.</w:t>
            </w:r>
          </w:p>
          <w:p w:rsidR="00A34E3A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ИВС № 0273301</w:t>
            </w:r>
          </w:p>
          <w:p w:rsidR="00A34E3A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2126" w:type="dxa"/>
          </w:tcPr>
          <w:p w:rsidR="00A34E3A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 «Терапия», 2016г.</w:t>
            </w:r>
          </w:p>
          <w:p w:rsidR="00E06224" w:rsidRPr="001B7F52" w:rsidRDefault="00E06224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E3A" w:rsidRPr="001B7F52" w:rsidRDefault="00A34E3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E3A" w:rsidRPr="001B7F52" w:rsidRDefault="00A34E3A" w:rsidP="0022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Терапия, 2016г.</w:t>
            </w:r>
          </w:p>
          <w:p w:rsidR="00A34E3A" w:rsidRPr="001B7F52" w:rsidRDefault="00A34E3A" w:rsidP="0022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3A" w:rsidRPr="001B7F52" w:rsidRDefault="00A34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BD4DBB" w:rsidRPr="001B7F52" w:rsidTr="001B7F52">
        <w:trPr>
          <w:trHeight w:val="245"/>
        </w:trPr>
        <w:tc>
          <w:tcPr>
            <w:tcW w:w="1587" w:type="dxa"/>
          </w:tcPr>
          <w:p w:rsidR="00BD4DBB" w:rsidRPr="001B7F52" w:rsidRDefault="00BD4DBB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Иванов В.П.</w:t>
            </w:r>
          </w:p>
        </w:tc>
        <w:tc>
          <w:tcPr>
            <w:tcW w:w="1390" w:type="dxa"/>
          </w:tcPr>
          <w:p w:rsidR="00BD4DBB" w:rsidRPr="001B7F52" w:rsidRDefault="00BD4DBB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дерматовенеролог</w:t>
            </w:r>
          </w:p>
        </w:tc>
        <w:tc>
          <w:tcPr>
            <w:tcW w:w="2552" w:type="dxa"/>
          </w:tcPr>
          <w:p w:rsidR="00BD4DBB" w:rsidRPr="001B7F52" w:rsidRDefault="00783F9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инницкий государственный медицинский институт, 1971г. Э №521589,  «лечебное дело»</w:t>
            </w:r>
          </w:p>
        </w:tc>
        <w:tc>
          <w:tcPr>
            <w:tcW w:w="2126" w:type="dxa"/>
          </w:tcPr>
          <w:p w:rsidR="00783F9C" w:rsidRPr="001B7F52" w:rsidRDefault="00783F9C" w:rsidP="0078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Дерматовенерология», 2012г.</w:t>
            </w:r>
          </w:p>
          <w:p w:rsidR="00BD4DBB" w:rsidRPr="001B7F52" w:rsidRDefault="00BD4DBB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6224" w:rsidRPr="001B7F52" w:rsidRDefault="00783F9C" w:rsidP="0078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«Дерматовенерология», 2012г., </w:t>
            </w:r>
          </w:p>
          <w:p w:rsidR="00BD4DBB" w:rsidRPr="001B7F52" w:rsidRDefault="00783F9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ессиональная патология. Организация предварительных и периодических осмотров» 2016г.</w:t>
            </w:r>
          </w:p>
        </w:tc>
        <w:tc>
          <w:tcPr>
            <w:tcW w:w="1134" w:type="dxa"/>
          </w:tcPr>
          <w:p w:rsidR="00BD4DBB" w:rsidRPr="001B7F52" w:rsidRDefault="00783F9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</w:tr>
      <w:tr w:rsidR="00A044CC" w:rsidRPr="001B7F52" w:rsidTr="001B7F52">
        <w:trPr>
          <w:trHeight w:val="245"/>
        </w:trPr>
        <w:tc>
          <w:tcPr>
            <w:tcW w:w="1587" w:type="dxa"/>
          </w:tcPr>
          <w:p w:rsidR="00A044CC" w:rsidRPr="001B7F52" w:rsidRDefault="00A044CC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Кашенцева А.С.</w:t>
            </w:r>
          </w:p>
        </w:tc>
        <w:tc>
          <w:tcPr>
            <w:tcW w:w="1390" w:type="dxa"/>
          </w:tcPr>
          <w:p w:rsidR="00A044CC" w:rsidRPr="001B7F52" w:rsidRDefault="00A044CC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552" w:type="dxa"/>
          </w:tcPr>
          <w:p w:rsidR="00A044CC" w:rsidRPr="001B7F52" w:rsidRDefault="00A044C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ТулГУ, 2014г.</w:t>
            </w:r>
          </w:p>
          <w:p w:rsidR="00A044CC" w:rsidRPr="001B7F52" w:rsidRDefault="00A044C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107104 0000144</w:t>
            </w:r>
          </w:p>
          <w:p w:rsidR="00A044CC" w:rsidRPr="001B7F52" w:rsidRDefault="00A044C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2126" w:type="dxa"/>
          </w:tcPr>
          <w:p w:rsidR="00A044CC" w:rsidRPr="001B7F52" w:rsidRDefault="00A044C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 «Рентгенология» 2015г.</w:t>
            </w:r>
          </w:p>
          <w:p w:rsidR="00A044CC" w:rsidRPr="001B7F52" w:rsidRDefault="00A044C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патология», 2016г.</w:t>
            </w:r>
          </w:p>
        </w:tc>
        <w:tc>
          <w:tcPr>
            <w:tcW w:w="2126" w:type="dxa"/>
          </w:tcPr>
          <w:p w:rsidR="00A044CC" w:rsidRPr="001B7F52" w:rsidRDefault="00A044CC" w:rsidP="00845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Рентгенология» 2015г.</w:t>
            </w:r>
          </w:p>
          <w:p w:rsidR="00A044CC" w:rsidRDefault="00A044CC" w:rsidP="00845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патология», 2016г.</w:t>
            </w:r>
          </w:p>
          <w:p w:rsidR="001B7F52" w:rsidRPr="001B7F52" w:rsidRDefault="001B7F52" w:rsidP="00845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4CC" w:rsidRPr="001B7F52" w:rsidRDefault="00A0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A044CC" w:rsidRPr="001B7F52" w:rsidTr="001B7F52">
        <w:trPr>
          <w:trHeight w:val="245"/>
        </w:trPr>
        <w:tc>
          <w:tcPr>
            <w:tcW w:w="1587" w:type="dxa"/>
          </w:tcPr>
          <w:p w:rsidR="00A044CC" w:rsidRPr="001B7F52" w:rsidRDefault="00A044CC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естова О.С.</w:t>
            </w:r>
          </w:p>
        </w:tc>
        <w:tc>
          <w:tcPr>
            <w:tcW w:w="1390" w:type="dxa"/>
          </w:tcPr>
          <w:p w:rsidR="00A044CC" w:rsidRPr="001B7F52" w:rsidRDefault="00A044CC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552" w:type="dxa"/>
          </w:tcPr>
          <w:p w:rsidR="00A044CC" w:rsidRPr="001B7F52" w:rsidRDefault="00A044C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ТулГУ, 2016г.</w:t>
            </w:r>
          </w:p>
          <w:p w:rsidR="00A044CC" w:rsidRPr="001B7F52" w:rsidRDefault="00A044C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106918 0315347</w:t>
            </w:r>
          </w:p>
          <w:p w:rsidR="00A044CC" w:rsidRPr="001B7F52" w:rsidRDefault="00A044C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2126" w:type="dxa"/>
          </w:tcPr>
          <w:p w:rsidR="00A044CC" w:rsidRPr="001B7F52" w:rsidRDefault="00A044C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Офтальмология» 2016г.</w:t>
            </w:r>
          </w:p>
        </w:tc>
        <w:tc>
          <w:tcPr>
            <w:tcW w:w="2126" w:type="dxa"/>
          </w:tcPr>
          <w:p w:rsidR="00A044CC" w:rsidRPr="001B7F52" w:rsidRDefault="00A044C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Офтальмология» 2016г.</w:t>
            </w:r>
          </w:p>
        </w:tc>
        <w:tc>
          <w:tcPr>
            <w:tcW w:w="1134" w:type="dxa"/>
          </w:tcPr>
          <w:p w:rsidR="00A044CC" w:rsidRPr="001B7F52" w:rsidRDefault="00A0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D4DBB" w:rsidRPr="001B7F52" w:rsidTr="001B7F52">
        <w:trPr>
          <w:trHeight w:val="245"/>
        </w:trPr>
        <w:tc>
          <w:tcPr>
            <w:tcW w:w="1587" w:type="dxa"/>
          </w:tcPr>
          <w:p w:rsidR="00BD4DBB" w:rsidRPr="001B7F52" w:rsidRDefault="00BD4DBB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Крайнова Л.М.</w:t>
            </w:r>
          </w:p>
        </w:tc>
        <w:tc>
          <w:tcPr>
            <w:tcW w:w="1390" w:type="dxa"/>
          </w:tcPr>
          <w:p w:rsidR="00BD4DBB" w:rsidRPr="001B7F52" w:rsidRDefault="00BD4DBB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. диагностики</w:t>
            </w:r>
          </w:p>
        </w:tc>
        <w:tc>
          <w:tcPr>
            <w:tcW w:w="2552" w:type="dxa"/>
          </w:tcPr>
          <w:p w:rsidR="00BD4DBB" w:rsidRPr="001B7F52" w:rsidRDefault="00845D55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университет им. А.М. Лобачевского, 1975г.</w:t>
            </w:r>
          </w:p>
          <w:p w:rsidR="00845D55" w:rsidRPr="001B7F52" w:rsidRDefault="00845D55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А-1 № 363049</w:t>
            </w:r>
          </w:p>
        </w:tc>
        <w:tc>
          <w:tcPr>
            <w:tcW w:w="2126" w:type="dxa"/>
          </w:tcPr>
          <w:p w:rsidR="00BD4DBB" w:rsidRPr="001B7F52" w:rsidRDefault="0008381D" w:rsidP="00E0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D55" w:rsidRPr="001B7F52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, 2015г.</w:t>
            </w:r>
          </w:p>
        </w:tc>
        <w:tc>
          <w:tcPr>
            <w:tcW w:w="2126" w:type="dxa"/>
          </w:tcPr>
          <w:p w:rsidR="00BD4DBB" w:rsidRPr="001B7F52" w:rsidRDefault="0008381D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, 2015г.</w:t>
            </w:r>
          </w:p>
        </w:tc>
        <w:tc>
          <w:tcPr>
            <w:tcW w:w="1134" w:type="dxa"/>
          </w:tcPr>
          <w:p w:rsidR="00BD4DBB" w:rsidRPr="001B7F52" w:rsidRDefault="0008381D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Круглова Е.И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нарколог</w:t>
            </w:r>
          </w:p>
        </w:tc>
        <w:tc>
          <w:tcPr>
            <w:tcW w:w="2552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Первый московский медицинский институт им. И.М. Сеченова «Лечебное дело», 1991г.</w:t>
            </w:r>
          </w:p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ФВ № 106219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 «Психиатрия-наркология» 2016г.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2016г.</w:t>
            </w:r>
          </w:p>
        </w:tc>
        <w:tc>
          <w:tcPr>
            <w:tcW w:w="1134" w:type="dxa"/>
          </w:tcPr>
          <w:p w:rsidR="00610C4A" w:rsidRPr="001B7F52" w:rsidRDefault="00A044C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10C4A" w:rsidRPr="001B7F52" w:rsidTr="001B7F52">
        <w:trPr>
          <w:trHeight w:val="257"/>
        </w:trPr>
        <w:tc>
          <w:tcPr>
            <w:tcW w:w="1587" w:type="dxa"/>
          </w:tcPr>
          <w:p w:rsidR="00610C4A" w:rsidRPr="001B7F52" w:rsidRDefault="00610C4A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Курбатова Н.Н.</w:t>
            </w:r>
          </w:p>
        </w:tc>
        <w:tc>
          <w:tcPr>
            <w:tcW w:w="1390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 терапевт</w:t>
            </w:r>
          </w:p>
        </w:tc>
        <w:tc>
          <w:tcPr>
            <w:tcW w:w="2552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Первый МГМУ им. И.М. Сеченова, 1988г. РВ № 428146, «лечебное дело»</w:t>
            </w:r>
          </w:p>
        </w:tc>
        <w:tc>
          <w:tcPr>
            <w:tcW w:w="2126" w:type="dxa"/>
          </w:tcPr>
          <w:p w:rsidR="00610C4A" w:rsidRPr="001B7F52" w:rsidRDefault="00610C4A" w:rsidP="0078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 «Терапия», 2015г.</w:t>
            </w:r>
          </w:p>
        </w:tc>
        <w:tc>
          <w:tcPr>
            <w:tcW w:w="2126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 «Терапия», 2015г.</w:t>
            </w:r>
          </w:p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ессиональная патология. Организация предварительных и периодических осмотров» 2016г.</w:t>
            </w:r>
          </w:p>
        </w:tc>
        <w:tc>
          <w:tcPr>
            <w:tcW w:w="1134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A044CC" w:rsidRPr="001B7F52" w:rsidTr="001B7F52">
        <w:trPr>
          <w:trHeight w:val="245"/>
        </w:trPr>
        <w:tc>
          <w:tcPr>
            <w:tcW w:w="1587" w:type="dxa"/>
          </w:tcPr>
          <w:p w:rsidR="00A044CC" w:rsidRPr="001B7F52" w:rsidRDefault="00A044CC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Ларчева О.А.</w:t>
            </w:r>
          </w:p>
        </w:tc>
        <w:tc>
          <w:tcPr>
            <w:tcW w:w="1390" w:type="dxa"/>
          </w:tcPr>
          <w:p w:rsidR="00A044CC" w:rsidRPr="001B7F52" w:rsidRDefault="00A044CC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52" w:type="dxa"/>
          </w:tcPr>
          <w:p w:rsidR="00A044CC" w:rsidRPr="001B7F52" w:rsidRDefault="00A044CC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Узловское медицинское училище «Санитарный фельдшер», 1988г.</w:t>
            </w:r>
          </w:p>
          <w:p w:rsidR="00A044CC" w:rsidRPr="001B7F52" w:rsidRDefault="00A044CC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КТ № 500287</w:t>
            </w:r>
          </w:p>
        </w:tc>
        <w:tc>
          <w:tcPr>
            <w:tcW w:w="2126" w:type="dxa"/>
          </w:tcPr>
          <w:p w:rsidR="00A044CC" w:rsidRPr="001B7F52" w:rsidRDefault="00A044CC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 «Лабораторная диагностика», 2014г.</w:t>
            </w:r>
          </w:p>
        </w:tc>
        <w:tc>
          <w:tcPr>
            <w:tcW w:w="2126" w:type="dxa"/>
          </w:tcPr>
          <w:p w:rsidR="00A044CC" w:rsidRPr="001B7F52" w:rsidRDefault="00A044CC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, 2014г.</w:t>
            </w:r>
          </w:p>
        </w:tc>
        <w:tc>
          <w:tcPr>
            <w:tcW w:w="1134" w:type="dxa"/>
          </w:tcPr>
          <w:p w:rsidR="00A044CC" w:rsidRPr="001B7F52" w:rsidRDefault="00A0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044CC" w:rsidRPr="001B7F52" w:rsidTr="001B7F52">
        <w:trPr>
          <w:trHeight w:val="245"/>
        </w:trPr>
        <w:tc>
          <w:tcPr>
            <w:tcW w:w="1587" w:type="dxa"/>
          </w:tcPr>
          <w:p w:rsidR="00A044CC" w:rsidRPr="001B7F52" w:rsidRDefault="00A044CC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Лебедева Л.В.</w:t>
            </w:r>
          </w:p>
        </w:tc>
        <w:tc>
          <w:tcPr>
            <w:tcW w:w="1390" w:type="dxa"/>
          </w:tcPr>
          <w:p w:rsidR="00A044CC" w:rsidRPr="001B7F52" w:rsidRDefault="00A044CC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52" w:type="dxa"/>
          </w:tcPr>
          <w:p w:rsidR="00A044CC" w:rsidRPr="001B7F52" w:rsidRDefault="00A044CC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Узловское медицинское училище «Медицинская сестра» 1974,</w:t>
            </w:r>
          </w:p>
          <w:p w:rsidR="00A044CC" w:rsidRPr="001B7F52" w:rsidRDefault="00A044CC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Щ № 331317 </w:t>
            </w:r>
          </w:p>
        </w:tc>
        <w:tc>
          <w:tcPr>
            <w:tcW w:w="2126" w:type="dxa"/>
          </w:tcPr>
          <w:p w:rsidR="00A044CC" w:rsidRPr="001B7F52" w:rsidRDefault="00A044CC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дело», 2012г.</w:t>
            </w:r>
          </w:p>
        </w:tc>
        <w:tc>
          <w:tcPr>
            <w:tcW w:w="2126" w:type="dxa"/>
          </w:tcPr>
          <w:p w:rsidR="00A044CC" w:rsidRPr="001B7F52" w:rsidRDefault="00A044CC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Сестринское дело», 2012г.</w:t>
            </w:r>
          </w:p>
        </w:tc>
        <w:tc>
          <w:tcPr>
            <w:tcW w:w="1134" w:type="dxa"/>
          </w:tcPr>
          <w:p w:rsidR="00A044CC" w:rsidRPr="001B7F52" w:rsidRDefault="00A0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044CC" w:rsidRPr="001B7F52" w:rsidTr="001B7F52">
        <w:trPr>
          <w:trHeight w:val="553"/>
        </w:trPr>
        <w:tc>
          <w:tcPr>
            <w:tcW w:w="1587" w:type="dxa"/>
          </w:tcPr>
          <w:p w:rsidR="00A044CC" w:rsidRPr="001B7F52" w:rsidRDefault="00A044CC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Малолеткина И.В.</w:t>
            </w:r>
          </w:p>
        </w:tc>
        <w:tc>
          <w:tcPr>
            <w:tcW w:w="1390" w:type="dxa"/>
          </w:tcPr>
          <w:p w:rsidR="00A044CC" w:rsidRPr="001B7F52" w:rsidRDefault="00A044CC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2552" w:type="dxa"/>
          </w:tcPr>
          <w:p w:rsidR="00A044CC" w:rsidRPr="001B7F52" w:rsidRDefault="00A044CC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Тульский институт экономики и информатики, 2006г.</w:t>
            </w:r>
          </w:p>
          <w:p w:rsidR="00A044CC" w:rsidRPr="001B7F52" w:rsidRDefault="00A044CC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В № 01016</w:t>
            </w:r>
          </w:p>
        </w:tc>
        <w:tc>
          <w:tcPr>
            <w:tcW w:w="2126" w:type="dxa"/>
          </w:tcPr>
          <w:p w:rsidR="00A044CC" w:rsidRPr="001B7F52" w:rsidRDefault="00A044CC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044CC" w:rsidRPr="001B7F52" w:rsidRDefault="00A044CC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44CC" w:rsidRPr="001B7F52" w:rsidRDefault="00A0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Мингбоев Б.Б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552" w:type="dxa"/>
          </w:tcPr>
          <w:p w:rsidR="00610C4A" w:rsidRPr="001B7F52" w:rsidRDefault="00610C4A" w:rsidP="0078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торой Ташкентский государственный медицинский институт, №280904, 2004г. «лечебное дело»</w:t>
            </w:r>
          </w:p>
        </w:tc>
        <w:tc>
          <w:tcPr>
            <w:tcW w:w="2126" w:type="dxa"/>
          </w:tcPr>
          <w:p w:rsidR="00610C4A" w:rsidRPr="001B7F52" w:rsidRDefault="00610C4A" w:rsidP="0078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 «Хирургия», 2016г.</w:t>
            </w:r>
          </w:p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овикова Л.С.</w:t>
            </w:r>
          </w:p>
        </w:tc>
        <w:tc>
          <w:tcPr>
            <w:tcW w:w="1390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52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овомосковское медицинское училище «Сестринское дело»,1998г.</w:t>
            </w:r>
          </w:p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СБ № 0225873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дело», 2015г.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ервичная медико-профилактическая помощь населению», 2015г.</w:t>
            </w:r>
          </w:p>
        </w:tc>
        <w:tc>
          <w:tcPr>
            <w:tcW w:w="1134" w:type="dxa"/>
          </w:tcPr>
          <w:p w:rsidR="00610C4A" w:rsidRPr="001B7F52" w:rsidRDefault="00A044C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Осипов М.В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 по функцион. диагностике</w:t>
            </w:r>
          </w:p>
        </w:tc>
        <w:tc>
          <w:tcPr>
            <w:tcW w:w="2552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государственная медицинская академия, 2002г., ДВС № 1132654 «лечебное дело» </w:t>
            </w:r>
          </w:p>
        </w:tc>
        <w:tc>
          <w:tcPr>
            <w:tcW w:w="2126" w:type="dxa"/>
          </w:tcPr>
          <w:p w:rsidR="00610C4A" w:rsidRPr="001B7F52" w:rsidRDefault="00610C4A" w:rsidP="00E0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, 2015г.</w:t>
            </w:r>
          </w:p>
        </w:tc>
        <w:tc>
          <w:tcPr>
            <w:tcW w:w="2126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, 2015г.</w:t>
            </w:r>
          </w:p>
        </w:tc>
        <w:tc>
          <w:tcPr>
            <w:tcW w:w="1134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Пархоменко Е.В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</w:tc>
        <w:tc>
          <w:tcPr>
            <w:tcW w:w="2552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Тульский областной медицинский колледж «Лабораторная диагностика», 2013г.</w:t>
            </w:r>
          </w:p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71 СПА 0010649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, 2014г.</w:t>
            </w:r>
          </w:p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, 2014г</w:t>
            </w:r>
          </w:p>
        </w:tc>
        <w:tc>
          <w:tcPr>
            <w:tcW w:w="1134" w:type="dxa"/>
          </w:tcPr>
          <w:p w:rsidR="00610C4A" w:rsidRPr="001B7F52" w:rsidRDefault="00A044C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Плоская Е.А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2552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Ивановская государственнаямедицинская академия «Лечебное дело», 2005г.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Терапия», 2014г.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Терапия», 2014г.</w:t>
            </w:r>
          </w:p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ессиональная патология. Организация предварительных и периодических осмотров», 2016г.</w:t>
            </w:r>
          </w:p>
        </w:tc>
        <w:tc>
          <w:tcPr>
            <w:tcW w:w="1134" w:type="dxa"/>
          </w:tcPr>
          <w:p w:rsidR="00610C4A" w:rsidRPr="001B7F52" w:rsidRDefault="00A044CC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Порывкина Н.А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552" w:type="dxa"/>
          </w:tcPr>
          <w:p w:rsidR="00610C4A" w:rsidRPr="001B7F52" w:rsidRDefault="00610C4A" w:rsidP="00E0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Курский государственный университет, «лечебное дело» 2002г,  </w:t>
            </w:r>
          </w:p>
          <w:p w:rsidR="00610C4A" w:rsidRPr="001B7F52" w:rsidRDefault="00610C4A" w:rsidP="00E0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ИВС № 0240485</w:t>
            </w:r>
          </w:p>
        </w:tc>
        <w:tc>
          <w:tcPr>
            <w:tcW w:w="2126" w:type="dxa"/>
          </w:tcPr>
          <w:p w:rsidR="00610C4A" w:rsidRPr="001B7F52" w:rsidRDefault="00610C4A" w:rsidP="00E0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Неврология», 2014г.</w:t>
            </w:r>
          </w:p>
          <w:p w:rsidR="00610C4A" w:rsidRPr="001B7F52" w:rsidRDefault="00610C4A" w:rsidP="00E0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C4A" w:rsidRPr="001B7F52" w:rsidRDefault="00610C4A" w:rsidP="00E0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патология», 2014г.</w:t>
            </w:r>
          </w:p>
        </w:tc>
        <w:tc>
          <w:tcPr>
            <w:tcW w:w="2126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Неврология», 2014г.</w:t>
            </w:r>
          </w:p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патология», 2014г.</w:t>
            </w:r>
          </w:p>
        </w:tc>
        <w:tc>
          <w:tcPr>
            <w:tcW w:w="1134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610C4A" w:rsidRPr="001B7F52" w:rsidTr="001B7F52">
        <w:trPr>
          <w:trHeight w:val="256"/>
        </w:trPr>
        <w:tc>
          <w:tcPr>
            <w:tcW w:w="1587" w:type="dxa"/>
          </w:tcPr>
          <w:p w:rsidR="00610C4A" w:rsidRPr="001B7F52" w:rsidRDefault="00610C4A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Похилько С.В.</w:t>
            </w:r>
          </w:p>
        </w:tc>
        <w:tc>
          <w:tcPr>
            <w:tcW w:w="1390" w:type="dxa"/>
          </w:tcPr>
          <w:p w:rsidR="00610C4A" w:rsidRPr="001B7F52" w:rsidRDefault="00610C4A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 невролог</w:t>
            </w:r>
          </w:p>
        </w:tc>
        <w:tc>
          <w:tcPr>
            <w:tcW w:w="2552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ий государственный </w:t>
            </w:r>
            <w:r w:rsidRPr="001B7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«Лечебное дело», 2001г.</w:t>
            </w:r>
          </w:p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БВС 0970341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врология», 2012г.</w:t>
            </w:r>
          </w:p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E3" w:rsidRPr="001B7F52" w:rsidRDefault="00B954E3" w:rsidP="00B95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фпатология», 2015г.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врология», 2012г.</w:t>
            </w:r>
          </w:p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E3" w:rsidRPr="001B7F52" w:rsidRDefault="00B954E3" w:rsidP="00B95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фпатология», 2015г.</w:t>
            </w:r>
          </w:p>
        </w:tc>
        <w:tc>
          <w:tcPr>
            <w:tcW w:w="1134" w:type="dxa"/>
          </w:tcPr>
          <w:p w:rsidR="00610C4A" w:rsidRPr="001B7F52" w:rsidRDefault="00A044CC" w:rsidP="0030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соловой О.И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  <w:tc>
          <w:tcPr>
            <w:tcW w:w="2552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Калужское фармацевтическое училище, 1992г., «фельдшер-лаборант», ПТ №049526 </w:t>
            </w:r>
          </w:p>
        </w:tc>
        <w:tc>
          <w:tcPr>
            <w:tcW w:w="2126" w:type="dxa"/>
          </w:tcPr>
          <w:p w:rsidR="00610C4A" w:rsidRPr="001B7F52" w:rsidRDefault="00610C4A" w:rsidP="0072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, 2013г.</w:t>
            </w:r>
          </w:p>
        </w:tc>
        <w:tc>
          <w:tcPr>
            <w:tcW w:w="2126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, 2013г.</w:t>
            </w:r>
          </w:p>
        </w:tc>
        <w:tc>
          <w:tcPr>
            <w:tcW w:w="1134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Сахарова Н.А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552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Рязанский медицинский институт, «Гигиена, санитария, эпидемиология», 1985г.</w:t>
            </w:r>
          </w:p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МВ № 583023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Бактериология», 2015г.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Бактериология», 2015г.</w:t>
            </w:r>
          </w:p>
        </w:tc>
        <w:tc>
          <w:tcPr>
            <w:tcW w:w="1134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72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Сонкина Ю.А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2552" w:type="dxa"/>
          </w:tcPr>
          <w:p w:rsidR="00610C4A" w:rsidRPr="001B7F52" w:rsidRDefault="00610C4A" w:rsidP="0072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Тульский областной медицинский колледж, 2001г., «сестринское дело», </w:t>
            </w:r>
          </w:p>
          <w:p w:rsidR="00610C4A" w:rsidRPr="001B7F52" w:rsidRDefault="00610C4A" w:rsidP="0072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СБ № 2223439 </w:t>
            </w:r>
          </w:p>
        </w:tc>
        <w:tc>
          <w:tcPr>
            <w:tcW w:w="2126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абораторное дело в рентгенологии», 2013г.</w:t>
            </w:r>
          </w:p>
        </w:tc>
        <w:tc>
          <w:tcPr>
            <w:tcW w:w="2126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абораторное дело в рентгенологии», 2013г.</w:t>
            </w:r>
          </w:p>
        </w:tc>
        <w:tc>
          <w:tcPr>
            <w:tcW w:w="1134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Степовая Л.А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52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Узловское медицинское училище, 1989г., «фельдшер» МТ №479603 </w:t>
            </w:r>
          </w:p>
        </w:tc>
        <w:tc>
          <w:tcPr>
            <w:tcW w:w="2126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, 2017г. </w:t>
            </w:r>
          </w:p>
        </w:tc>
        <w:tc>
          <w:tcPr>
            <w:tcW w:w="2126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, 2017г.</w:t>
            </w:r>
          </w:p>
        </w:tc>
        <w:tc>
          <w:tcPr>
            <w:tcW w:w="1134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Сухаревой Г.Ю.</w:t>
            </w:r>
          </w:p>
        </w:tc>
        <w:tc>
          <w:tcPr>
            <w:tcW w:w="1390" w:type="dxa"/>
          </w:tcPr>
          <w:p w:rsidR="00610C4A" w:rsidRPr="001B7F52" w:rsidRDefault="00610C4A" w:rsidP="0072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2552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Калининский государственный университет «Биология», 1984г.</w:t>
            </w:r>
          </w:p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КВ № 333227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, 2015г.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, 2015г.</w:t>
            </w:r>
          </w:p>
        </w:tc>
        <w:tc>
          <w:tcPr>
            <w:tcW w:w="1134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Табунникова В.М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Медсестра процедурной</w:t>
            </w:r>
          </w:p>
        </w:tc>
        <w:tc>
          <w:tcPr>
            <w:tcW w:w="2552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Тульское областное медицинское училище «Акушерка», 1967г.</w:t>
            </w:r>
          </w:p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Р № 840404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Сестринское дело в педиатрии», 2013г.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Сестринская помощь детям», 2013.</w:t>
            </w:r>
          </w:p>
        </w:tc>
        <w:tc>
          <w:tcPr>
            <w:tcW w:w="1134" w:type="dxa"/>
          </w:tcPr>
          <w:p w:rsidR="00610C4A" w:rsidRPr="001B7F52" w:rsidRDefault="00A044CC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Трифан Каприан В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2552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ГБОУ ВПО «Ростовский государственный медицинский университет», 2012г., «лечебное дело» </w:t>
            </w:r>
          </w:p>
          <w:p w:rsidR="00610C4A" w:rsidRPr="001B7F52" w:rsidRDefault="00610C4A" w:rsidP="001D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КО № 98076</w:t>
            </w:r>
          </w:p>
        </w:tc>
        <w:tc>
          <w:tcPr>
            <w:tcW w:w="2126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Акушерство-гинекология», 2014г.</w:t>
            </w:r>
          </w:p>
        </w:tc>
        <w:tc>
          <w:tcPr>
            <w:tcW w:w="2126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Акушерство-гинекология», 2014г.</w:t>
            </w:r>
          </w:p>
        </w:tc>
        <w:tc>
          <w:tcPr>
            <w:tcW w:w="1134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Усова Е.А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552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Тверская государственная медицинская академия «Лечебное дело», 1997г.</w:t>
            </w:r>
          </w:p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АВС 0740922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Рентгенология», 2015г.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Рентгенология», 2015г.</w:t>
            </w:r>
          </w:p>
        </w:tc>
        <w:tc>
          <w:tcPr>
            <w:tcW w:w="1134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Шемякина Т.С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. диагностики</w:t>
            </w:r>
          </w:p>
        </w:tc>
        <w:tc>
          <w:tcPr>
            <w:tcW w:w="2552" w:type="dxa"/>
          </w:tcPr>
          <w:p w:rsidR="00610C4A" w:rsidRPr="001B7F52" w:rsidRDefault="00610C4A" w:rsidP="001D5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Калининский государственный университет, 1986г., «биология» НВ №210350</w:t>
            </w:r>
          </w:p>
        </w:tc>
        <w:tc>
          <w:tcPr>
            <w:tcW w:w="2126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, 2012г.</w:t>
            </w:r>
          </w:p>
        </w:tc>
        <w:tc>
          <w:tcPr>
            <w:tcW w:w="2126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, 2012г.</w:t>
            </w:r>
          </w:p>
        </w:tc>
        <w:tc>
          <w:tcPr>
            <w:tcW w:w="1134" w:type="dxa"/>
          </w:tcPr>
          <w:p w:rsidR="00610C4A" w:rsidRPr="001B7F52" w:rsidRDefault="00610C4A" w:rsidP="008D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Шишкова Т.М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2552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Калужское медицинское училище «Фельдшер», 1976г.</w:t>
            </w:r>
          </w:p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Ю № 140058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Рентгенология», 2012г.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 в рентгенологии», 2012г.</w:t>
            </w:r>
          </w:p>
        </w:tc>
        <w:tc>
          <w:tcPr>
            <w:tcW w:w="1134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610C4A" w:rsidRPr="001B7F52" w:rsidTr="001B7F52">
        <w:trPr>
          <w:trHeight w:val="245"/>
        </w:trPr>
        <w:tc>
          <w:tcPr>
            <w:tcW w:w="1587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Шмалько Н.А.</w:t>
            </w:r>
          </w:p>
        </w:tc>
        <w:tc>
          <w:tcPr>
            <w:tcW w:w="1390" w:type="dxa"/>
          </w:tcPr>
          <w:p w:rsidR="00610C4A" w:rsidRPr="001B7F52" w:rsidRDefault="00610C4A" w:rsidP="002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Врач-оториноларинголог</w:t>
            </w:r>
          </w:p>
        </w:tc>
        <w:tc>
          <w:tcPr>
            <w:tcW w:w="2552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Харьковский национальный медицинский институт «Лечебное дело», 2010г.</w:t>
            </w:r>
          </w:p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ХА № 39259469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, 2015г.</w:t>
            </w:r>
          </w:p>
          <w:p w:rsidR="00B954E3" w:rsidRPr="001B7F52" w:rsidRDefault="00B954E3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E3" w:rsidRPr="001B7F52" w:rsidRDefault="00B954E3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патология», 2016г.</w:t>
            </w:r>
          </w:p>
        </w:tc>
        <w:tc>
          <w:tcPr>
            <w:tcW w:w="2126" w:type="dxa"/>
          </w:tcPr>
          <w:p w:rsidR="00610C4A" w:rsidRPr="001B7F52" w:rsidRDefault="00610C4A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, 2015г.</w:t>
            </w:r>
          </w:p>
          <w:p w:rsidR="00B954E3" w:rsidRPr="001B7F52" w:rsidRDefault="00B954E3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E3" w:rsidRPr="001B7F52" w:rsidRDefault="00B954E3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«Профпатология», 2016г.</w:t>
            </w:r>
          </w:p>
        </w:tc>
        <w:tc>
          <w:tcPr>
            <w:tcW w:w="1134" w:type="dxa"/>
          </w:tcPr>
          <w:p w:rsidR="00610C4A" w:rsidRPr="001B7F52" w:rsidRDefault="00A044CC" w:rsidP="00BB6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F5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306F9A" w:rsidRPr="001B7F52" w:rsidRDefault="00306F9A" w:rsidP="00306F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0B2F" w:rsidRPr="001B7F52" w:rsidRDefault="009E0B2F" w:rsidP="00306F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0B2F" w:rsidRPr="001B7F52" w:rsidRDefault="009E0B2F" w:rsidP="00306F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0B2F" w:rsidRPr="001B7F52" w:rsidRDefault="009E0B2F" w:rsidP="00306F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0B2F" w:rsidRPr="001B7F52" w:rsidRDefault="009E0B2F" w:rsidP="00306F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E0B2F" w:rsidRPr="001B7F52" w:rsidSect="001B7F52">
      <w:headerReference w:type="default" r:id="rId7"/>
      <w:footerReference w:type="default" r:id="rId8"/>
      <w:pgSz w:w="11906" w:h="16838"/>
      <w:pgMar w:top="567" w:right="851" w:bottom="425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EB3" w:rsidRDefault="00FC2EB3" w:rsidP="00725228">
      <w:pPr>
        <w:spacing w:after="0" w:line="240" w:lineRule="auto"/>
      </w:pPr>
      <w:r>
        <w:separator/>
      </w:r>
    </w:p>
  </w:endnote>
  <w:endnote w:type="continuationSeparator" w:id="1">
    <w:p w:rsidR="00FC2EB3" w:rsidRDefault="00FC2EB3" w:rsidP="0072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28" w:rsidRDefault="00725228" w:rsidP="00725228">
    <w:pPr>
      <w:pStyle w:val="a6"/>
    </w:pPr>
  </w:p>
  <w:p w:rsidR="00725228" w:rsidRPr="00725228" w:rsidRDefault="00725228" w:rsidP="007252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EB3" w:rsidRDefault="00FC2EB3" w:rsidP="00725228">
      <w:pPr>
        <w:spacing w:after="0" w:line="240" w:lineRule="auto"/>
      </w:pPr>
      <w:r>
        <w:separator/>
      </w:r>
    </w:p>
  </w:footnote>
  <w:footnote w:type="continuationSeparator" w:id="1">
    <w:p w:rsidR="00FC2EB3" w:rsidRDefault="00FC2EB3" w:rsidP="0072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28" w:rsidRDefault="00725228">
    <w:pPr>
      <w:pStyle w:val="a4"/>
    </w:pPr>
  </w:p>
  <w:p w:rsidR="00725228" w:rsidRDefault="007252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F9A"/>
    <w:rsid w:val="0008381D"/>
    <w:rsid w:val="000D40E9"/>
    <w:rsid w:val="00184CC8"/>
    <w:rsid w:val="001A4DC6"/>
    <w:rsid w:val="001B7F52"/>
    <w:rsid w:val="001C3FCF"/>
    <w:rsid w:val="001D5A73"/>
    <w:rsid w:val="00220515"/>
    <w:rsid w:val="00264015"/>
    <w:rsid w:val="00266998"/>
    <w:rsid w:val="00275D94"/>
    <w:rsid w:val="002B17BC"/>
    <w:rsid w:val="00306F9A"/>
    <w:rsid w:val="00531E73"/>
    <w:rsid w:val="0054430E"/>
    <w:rsid w:val="00600225"/>
    <w:rsid w:val="00610C4A"/>
    <w:rsid w:val="006F23CA"/>
    <w:rsid w:val="00720DD9"/>
    <w:rsid w:val="00723F5C"/>
    <w:rsid w:val="00725228"/>
    <w:rsid w:val="00783F9C"/>
    <w:rsid w:val="007C024D"/>
    <w:rsid w:val="00811663"/>
    <w:rsid w:val="00845D55"/>
    <w:rsid w:val="009E0B2F"/>
    <w:rsid w:val="00A044CC"/>
    <w:rsid w:val="00A34E3A"/>
    <w:rsid w:val="00A97050"/>
    <w:rsid w:val="00B31486"/>
    <w:rsid w:val="00B954E3"/>
    <w:rsid w:val="00BB2CFD"/>
    <w:rsid w:val="00BD4DBB"/>
    <w:rsid w:val="00CE5F0B"/>
    <w:rsid w:val="00E06224"/>
    <w:rsid w:val="00E17150"/>
    <w:rsid w:val="00E875E8"/>
    <w:rsid w:val="00EF6C51"/>
    <w:rsid w:val="00F478AE"/>
    <w:rsid w:val="00FC2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228"/>
  </w:style>
  <w:style w:type="paragraph" w:styleId="a6">
    <w:name w:val="footer"/>
    <w:basedOn w:val="a"/>
    <w:link w:val="a7"/>
    <w:uiPriority w:val="99"/>
    <w:unhideWhenUsed/>
    <w:rsid w:val="0072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5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228"/>
  </w:style>
  <w:style w:type="paragraph" w:styleId="a6">
    <w:name w:val="footer"/>
    <w:basedOn w:val="a"/>
    <w:link w:val="a7"/>
    <w:uiPriority w:val="99"/>
    <w:unhideWhenUsed/>
    <w:rsid w:val="0072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5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CF9A-34BF-4770-BB83-0315FB0F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F980</dc:creator>
  <cp:lastModifiedBy>1</cp:lastModifiedBy>
  <cp:revision>6</cp:revision>
  <cp:lastPrinted>2018-02-17T10:20:00Z</cp:lastPrinted>
  <dcterms:created xsi:type="dcterms:W3CDTF">2017-07-05T07:12:00Z</dcterms:created>
  <dcterms:modified xsi:type="dcterms:W3CDTF">2018-02-17T11:46:00Z</dcterms:modified>
</cp:coreProperties>
</file>